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6936F" w14:textId="77777777" w:rsidR="00EC17AB" w:rsidRDefault="007F37F1">
      <w:r>
        <w:rPr>
          <w:noProof/>
          <w:lang w:eastAsia="nl-NL"/>
        </w:rPr>
        <w:drawing>
          <wp:inline distT="0" distB="0" distL="0" distR="0" wp14:anchorId="38D05F1C" wp14:editId="2C3EEEC9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EF2EF3A" w14:textId="77777777" w:rsidR="00B40645" w:rsidRDefault="00B40645">
      <w:bookmarkStart w:id="0" w:name="_GoBack"/>
      <w:bookmarkEnd w:id="0"/>
    </w:p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062EF3"/>
    <w:rsid w:val="00195A94"/>
    <w:rsid w:val="00250EFA"/>
    <w:rsid w:val="002655B6"/>
    <w:rsid w:val="002D393B"/>
    <w:rsid w:val="00385FAA"/>
    <w:rsid w:val="003D66AD"/>
    <w:rsid w:val="00503918"/>
    <w:rsid w:val="0052569A"/>
    <w:rsid w:val="005B1D8A"/>
    <w:rsid w:val="005E7F16"/>
    <w:rsid w:val="00601EA1"/>
    <w:rsid w:val="0077327C"/>
    <w:rsid w:val="007869EE"/>
    <w:rsid w:val="007D5B23"/>
    <w:rsid w:val="007F37F1"/>
    <w:rsid w:val="007F3895"/>
    <w:rsid w:val="008F0AD3"/>
    <w:rsid w:val="00945806"/>
    <w:rsid w:val="00953A2F"/>
    <w:rsid w:val="00977BD6"/>
    <w:rsid w:val="00A73023"/>
    <w:rsid w:val="00A76A96"/>
    <w:rsid w:val="00B40645"/>
    <w:rsid w:val="00B83320"/>
    <w:rsid w:val="00BF013E"/>
    <w:rsid w:val="00C07F61"/>
    <w:rsid w:val="00C778A8"/>
    <w:rsid w:val="00CA54BC"/>
    <w:rsid w:val="00CA6771"/>
    <w:rsid w:val="00CD51D4"/>
    <w:rsid w:val="00E116A2"/>
    <w:rsid w:val="00E61188"/>
    <w:rsid w:val="00EC17AB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8679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-werkblad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0379841061533975"/>
          <c:y val="0.151150793650794"/>
          <c:w val="0.929608486439195"/>
          <c:h val="0.669986564179478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6.0</c:v>
                </c:pt>
                <c:pt idx="1">
                  <c:v>12.0</c:v>
                </c:pt>
                <c:pt idx="2">
                  <c:v>8.0</c:v>
                </c:pt>
                <c:pt idx="3">
                  <c:v>4.0</c:v>
                </c:pt>
                <c:pt idx="4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6</c:f>
              <c:strCache>
                <c:ptCount val="5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  <c:pt idx="3">
                  <c:v>Dag 4</c:v>
                </c:pt>
                <c:pt idx="4">
                  <c:v>Dag 5</c:v>
                </c:pt>
              </c:strCache>
            </c:strRef>
          </c:cat>
          <c:val>
            <c:numRef>
              <c:f>Blad1!$C$2:$C$6</c:f>
              <c:numCache>
                <c:formatCode>General</c:formatCode>
                <c:ptCount val="5"/>
                <c:pt idx="0">
                  <c:v>16.0</c:v>
                </c:pt>
                <c:pt idx="1">
                  <c:v>9.0</c:v>
                </c:pt>
                <c:pt idx="2">
                  <c:v>6.0</c:v>
                </c:pt>
                <c:pt idx="3">
                  <c:v>3.0</c:v>
                </c:pt>
                <c:pt idx="4">
                  <c:v>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241472"/>
        <c:axId val="614179280"/>
      </c:lineChart>
      <c:catAx>
        <c:axId val="6142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14179280"/>
        <c:crosses val="autoZero"/>
        <c:auto val="1"/>
        <c:lblAlgn val="ctr"/>
        <c:lblOffset val="100"/>
        <c:noMultiLvlLbl val="0"/>
      </c:catAx>
      <c:valAx>
        <c:axId val="61417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142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F92790-9850-C642-8980-66C65E97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Osman Altun (0914026)</cp:lastModifiedBy>
  <cp:revision>4</cp:revision>
  <dcterms:created xsi:type="dcterms:W3CDTF">2017-04-10T09:21:00Z</dcterms:created>
  <dcterms:modified xsi:type="dcterms:W3CDTF">2017-07-03T19:59:00Z</dcterms:modified>
</cp:coreProperties>
</file>